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beforeAutospacing="0" w:after="0" w:afterAutospacing="0" w:line="480" w:lineRule="exact"/>
        <w:rPr>
          <w:rFonts w:ascii="黑体" w:hAnsi="仿宋" w:eastAsia="黑体" w:cs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附件</w:t>
      </w:r>
      <w:r>
        <w:rPr>
          <w:rFonts w:ascii="黑体" w:hAnsi="仿宋" w:eastAsia="黑体" w:cs="黑体"/>
          <w:bCs/>
          <w:sz w:val="32"/>
          <w:szCs w:val="32"/>
        </w:rPr>
        <w:t>2</w:t>
      </w:r>
    </w:p>
    <w:p>
      <w:pPr>
        <w:pStyle w:val="18"/>
        <w:spacing w:line="560" w:lineRule="exact"/>
        <w:ind w:left="4" w:leftChars="-2500" w:right="-29" w:rightChars="-14" w:hanging="5254" w:hangingChars="1193"/>
        <w:jc w:val="center"/>
        <w:rPr>
          <w:rFonts w:ascii="华文中宋" w:hAnsi="华文中宋" w:eastAsia="华文中宋" w:cs="仿宋_GB2312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仿宋_GB2312"/>
          <w:b/>
          <w:kern w:val="0"/>
          <w:sz w:val="44"/>
          <w:szCs w:val="44"/>
        </w:rPr>
        <w:t xml:space="preserve">                         “2020年上海市宝山区职业技能竞赛”承办单位名单</w:t>
      </w:r>
    </w:p>
    <w:p>
      <w:pPr>
        <w:pStyle w:val="18"/>
        <w:spacing w:line="560" w:lineRule="exact"/>
        <w:ind w:left="4" w:leftChars="-2500" w:right="-29" w:rightChars="-14" w:hanging="5254" w:hangingChars="1193"/>
        <w:jc w:val="center"/>
        <w:rPr>
          <w:rFonts w:ascii="华文中宋" w:hAnsi="华文中宋" w:eastAsia="华文中宋" w:cs="仿宋_GB2312"/>
          <w:b/>
          <w:kern w:val="0"/>
          <w:sz w:val="44"/>
          <w:szCs w:val="44"/>
        </w:rPr>
      </w:pPr>
    </w:p>
    <w:tbl>
      <w:tblPr>
        <w:tblStyle w:val="13"/>
        <w:tblW w:w="1434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41"/>
        <w:gridCol w:w="1237"/>
        <w:gridCol w:w="3508"/>
        <w:gridCol w:w="3009"/>
        <w:gridCol w:w="1237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349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考 证 类 项 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序号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竞赛项目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等级</w:t>
            </w:r>
          </w:p>
        </w:tc>
        <w:tc>
          <w:tcPr>
            <w:tcW w:w="350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承办单位</w:t>
            </w:r>
          </w:p>
        </w:tc>
        <w:tc>
          <w:tcPr>
            <w:tcW w:w="3009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地址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人</w:t>
            </w:r>
          </w:p>
        </w:tc>
        <w:tc>
          <w:tcPr>
            <w:tcW w:w="18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保育员{竞赛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三级</w:t>
            </w:r>
          </w:p>
        </w:tc>
        <w:tc>
          <w:tcPr>
            <w:tcW w:w="350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上海市爱晖职业技能培训中心</w:t>
            </w:r>
          </w:p>
        </w:tc>
        <w:tc>
          <w:tcPr>
            <w:tcW w:w="3009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海市宝山区爱辉路305号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杨雅雯</w:t>
            </w:r>
          </w:p>
        </w:tc>
        <w:tc>
          <w:tcPr>
            <w:tcW w:w="18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764964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2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焊工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三级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上海中冶宝钢技术职业技能培训中心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480" w:lineRule="exact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宝山区宝杨路2061号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王晓强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3636531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3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电工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三级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4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中式烹调师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三级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上海宝龙培训中心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480" w:lineRule="exact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水产路2399号三楼311号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苏洪亮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3918782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5</w:t>
            </w:r>
          </w:p>
        </w:tc>
        <w:tc>
          <w:tcPr>
            <w:tcW w:w="2641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陶艺制作</w:t>
            </w:r>
          </w:p>
        </w:tc>
        <w:tc>
          <w:tcPr>
            <w:tcW w:w="123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专项职业能力</w:t>
            </w:r>
          </w:p>
        </w:tc>
        <w:tc>
          <w:tcPr>
            <w:tcW w:w="35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spacing w:line="480" w:lineRule="exact"/>
        <w:jc w:val="center"/>
        <w:rPr>
          <w:rFonts w:ascii="仿宋_GB2312" w:hAnsi="仿宋" w:eastAsia="仿宋_GB2312" w:cs="仿宋"/>
          <w:b/>
          <w:sz w:val="28"/>
          <w:szCs w:val="28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871" w:header="1134" w:footer="1361" w:gutter="0"/>
          <w:cols w:space="425" w:num="1"/>
          <w:docGrid w:type="lines" w:linePitch="580" w:charSpace="0"/>
        </w:sectPr>
      </w:pPr>
    </w:p>
    <w:tbl>
      <w:tblPr>
        <w:tblStyle w:val="13"/>
        <w:tblW w:w="1434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41"/>
        <w:gridCol w:w="1237"/>
        <w:gridCol w:w="3508"/>
        <w:gridCol w:w="3009"/>
        <w:gridCol w:w="1237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序号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竞赛项目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等级</w:t>
            </w:r>
          </w:p>
        </w:tc>
        <w:tc>
          <w:tcPr>
            <w:tcW w:w="350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承办单位</w:t>
            </w:r>
          </w:p>
        </w:tc>
        <w:tc>
          <w:tcPr>
            <w:tcW w:w="3009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地址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人</w:t>
            </w:r>
          </w:p>
        </w:tc>
        <w:tc>
          <w:tcPr>
            <w:tcW w:w="18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6</w:t>
            </w:r>
          </w:p>
        </w:tc>
        <w:tc>
          <w:tcPr>
            <w:tcW w:w="264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网站设计与网页制作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专项职业能力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上海宝盛职业技术培训学校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宝山区丰翔路1919号2幢4楼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臧志强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6418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7</w:t>
            </w:r>
          </w:p>
        </w:tc>
        <w:tc>
          <w:tcPr>
            <w:tcW w:w="264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网络系统组件与维护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专项职业能力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8</w:t>
            </w:r>
          </w:p>
        </w:tc>
        <w:tc>
          <w:tcPr>
            <w:tcW w:w="2641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汽车维修工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三级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上海博世汽车职业技术培训学校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海市宝山区月罗公路868号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黄厚琴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818983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9</w:t>
            </w:r>
          </w:p>
        </w:tc>
        <w:tc>
          <w:tcPr>
            <w:tcW w:w="26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汽车维修工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四级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0</w:t>
            </w:r>
          </w:p>
        </w:tc>
        <w:tc>
          <w:tcPr>
            <w:tcW w:w="264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汽车维修工（汽车电器维修工）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四级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1</w:t>
            </w:r>
          </w:p>
        </w:tc>
        <w:tc>
          <w:tcPr>
            <w:tcW w:w="264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汽车维修工（汽车美容装潢工）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四级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2</w:t>
            </w:r>
          </w:p>
        </w:tc>
        <w:tc>
          <w:tcPr>
            <w:tcW w:w="264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茶艺师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四级</w:t>
            </w:r>
          </w:p>
        </w:tc>
        <w:tc>
          <w:tcPr>
            <w:tcW w:w="350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上海市宝经技术培训学校</w:t>
            </w:r>
          </w:p>
        </w:tc>
        <w:tc>
          <w:tcPr>
            <w:tcW w:w="3009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宝山区盘古路727号1号楼308室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陈晓东</w:t>
            </w:r>
          </w:p>
        </w:tc>
        <w:tc>
          <w:tcPr>
            <w:tcW w:w="18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66790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3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中式面点师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四级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上海盛达职业技能培训中心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宝山区同济路488号6楼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王伟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56843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4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艺术插花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专项职业能力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5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西式面点师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三级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上海睿群职业培训学校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上海市宝山区沪太路1866号A502-503（诺城M7创意园）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周煜群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13916556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6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美容师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四级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序号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竞赛项目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等级</w:t>
            </w:r>
          </w:p>
        </w:tc>
        <w:tc>
          <w:tcPr>
            <w:tcW w:w="350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承办单位</w:t>
            </w:r>
          </w:p>
        </w:tc>
        <w:tc>
          <w:tcPr>
            <w:tcW w:w="3009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地址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人</w:t>
            </w:r>
          </w:p>
        </w:tc>
        <w:tc>
          <w:tcPr>
            <w:tcW w:w="18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7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西式面点师{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竞赛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}</w:t>
            </w:r>
          </w:p>
        </w:tc>
        <w:tc>
          <w:tcPr>
            <w:tcW w:w="123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四级</w:t>
            </w:r>
          </w:p>
        </w:tc>
        <w:tc>
          <w:tcPr>
            <w:tcW w:w="3508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海糖师师培训学校有限公司</w:t>
            </w:r>
          </w:p>
        </w:tc>
        <w:tc>
          <w:tcPr>
            <w:tcW w:w="3009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呼兰西路100号1号楼1层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薛懿</w:t>
            </w:r>
            <w:r>
              <w:rPr>
                <w:rFonts w:hint="eastAsia" w:ascii="宋体" w:hAnsi="宋体" w:cs="宋体"/>
                <w:sz w:val="28"/>
                <w:szCs w:val="28"/>
              </w:rPr>
              <w:t>陞</w:t>
            </w:r>
          </w:p>
        </w:tc>
        <w:tc>
          <w:tcPr>
            <w:tcW w:w="18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918807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8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家政服务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专项职业能力</w:t>
            </w:r>
          </w:p>
        </w:tc>
        <w:tc>
          <w:tcPr>
            <w:tcW w:w="3508" w:type="dxa"/>
            <w:vMerge w:val="restart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海东方职业培训学校</w:t>
            </w:r>
          </w:p>
        </w:tc>
        <w:tc>
          <w:tcPr>
            <w:tcW w:w="3009" w:type="dxa"/>
            <w:vMerge w:val="restart"/>
            <w:vAlign w:val="center"/>
          </w:tcPr>
          <w:p>
            <w:pPr>
              <w:spacing w:line="480" w:lineRule="exact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友谊路327号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窦文君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38169924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9</w:t>
            </w:r>
          </w:p>
        </w:tc>
        <w:tc>
          <w:tcPr>
            <w:tcW w:w="264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母婴护理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专项职业能力</w:t>
            </w:r>
          </w:p>
        </w:tc>
        <w:tc>
          <w:tcPr>
            <w:tcW w:w="3508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009" w:type="dxa"/>
            <w:vMerge w:val="continue"/>
            <w:vAlign w:val="center"/>
          </w:tcPr>
          <w:p>
            <w:pPr>
              <w:spacing w:line="480" w:lineRule="exact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spacing w:line="480" w:lineRule="exact"/>
        <w:jc w:val="both"/>
        <w:rPr>
          <w:rFonts w:ascii="仿宋" w:hAnsi="仿宋" w:eastAsia="仿宋" w:cs="仿宋"/>
          <w:sz w:val="24"/>
        </w:rPr>
        <w:sectPr>
          <w:pgSz w:w="16838" w:h="11906" w:orient="landscape"/>
          <w:pgMar w:top="1588" w:right="2098" w:bottom="1474" w:left="1871" w:header="1134" w:footer="1361" w:gutter="0"/>
          <w:cols w:space="425" w:num="1"/>
          <w:docGrid w:type="lines" w:linePitch="580" w:charSpace="0"/>
        </w:sect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spacing w:line="540" w:lineRule="exact"/>
        <w:ind w:firstLine="264" w:firstLineChars="100"/>
        <w:rPr>
          <w:rFonts w:ascii="仿宋_GB2312" w:hAnsi="宋体" w:eastAsia="仿宋_GB2312" w:cs="宋体"/>
          <w:spacing w:val="-8"/>
          <w:sz w:val="28"/>
          <w:szCs w:val="28"/>
        </w:rPr>
      </w:pPr>
      <w:r>
        <w:rPr>
          <w:rFonts w:hint="eastAsia" w:ascii="仿宋_GB2312" w:hAnsi="宋体" w:eastAsia="仿宋_GB2312" w:cs="宋体"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622925" cy="0"/>
                <wp:effectExtent l="0" t="0" r="15875" b="19050"/>
                <wp:wrapNone/>
                <wp:docPr id="1" name="Lin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7" o:spid="_x0000_s1026" o:spt="20" style="position:absolute;left:0pt;margin-left:0pt;margin-top:2.25pt;height:0pt;width:442.75pt;z-index:251674624;mso-width-relative:page;mso-height-relative:page;" filled="f" stroked="t" coordsize="21600,21600" o:gfxdata="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w11Sl0wAAAAQB&#10;AAAPAAAAAAAAAAEAIAAAACIAAABkcnMvZG93bnJldi54bWxQSwECFAAUAAAACACHTuJAHyG4Wq4B&#10;AABTAwAADgAAAAAAAAABACAAAAAiAQAAZHJzL2Uyb0RvYy54bWxQSwUGAAAAAAYABgBZAQAAQg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5622925" cy="0"/>
                <wp:effectExtent l="9525" t="6350" r="6350" b="12700"/>
                <wp:wrapNone/>
                <wp:docPr id="2" name="Lin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8" o:spid="_x0000_s1026" o:spt="20" style="position:absolute;left:0pt;margin-left:0pt;margin-top:29pt;height:0pt;width:442.75pt;z-index:251675648;mso-width-relative:page;mso-height-relative:page;" filled="f" stroked="t" coordsize="21600,21600" o:gfxdata="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3hAqtQAAAAG&#10;AQAADwAAAAAAAAABACAAAAAiAAAAZHJzL2Rvd25yZXYueG1sUEsBAhQAFAAAAAgAh07iQJMU7eyu&#10;AQAAUwMAAA4AAAAAAAAAAQAgAAAAIw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spacing w:val="-8"/>
          <w:sz w:val="28"/>
          <w:szCs w:val="28"/>
        </w:rPr>
        <w:t>上海市宝山区人力资源和社会保障局办公室     2020年7月22日印发</w:t>
      </w:r>
    </w:p>
    <w:p>
      <w:pPr>
        <w:rPr>
          <w:rFonts w:eastAsia="仿宋_GB2312"/>
          <w:spacing w:val="-8"/>
          <w:sz w:val="28"/>
          <w:szCs w:val="28"/>
        </w:rPr>
      </w:pPr>
      <w:r>
        <w:rPr>
          <w:rFonts w:hint="eastAsia" w:ascii="仿宋_GB2312" w:hAnsi="宋体" w:eastAsia="仿宋_GB2312" w:cs="宋体"/>
          <w:spacing w:val="-8"/>
          <w:sz w:val="28"/>
          <w:szCs w:val="28"/>
        </w:rPr>
        <w:t xml:space="preserve">                                                      （共印20份</w:t>
      </w:r>
      <w:r>
        <w:rPr>
          <w:rFonts w:hint="eastAsia" w:eastAsia="仿宋_GB2312"/>
          <w:spacing w:val="-8"/>
          <w:sz w:val="28"/>
          <w:szCs w:val="28"/>
        </w:rPr>
        <w:t>）</w:t>
      </w:r>
    </w:p>
    <w:sectPr>
      <w:pgSz w:w="11906" w:h="16838"/>
      <w:pgMar w:top="2098" w:right="1474" w:bottom="1871" w:left="1588" w:header="1134" w:footer="1361" w:gutter="0"/>
      <w:cols w:space="425" w:num="1"/>
      <w:docGrid w:type="lines"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9254" w:y="108"/>
      <w:ind w:right="210" w:rightChars="100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－ 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1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210" w:leftChars="100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－ 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8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－    </w:t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5"/>
    <w:rsid w:val="00000BA2"/>
    <w:rsid w:val="00000EFA"/>
    <w:rsid w:val="0000207E"/>
    <w:rsid w:val="000047E3"/>
    <w:rsid w:val="00006306"/>
    <w:rsid w:val="000107CE"/>
    <w:rsid w:val="00014A76"/>
    <w:rsid w:val="000207A6"/>
    <w:rsid w:val="00022558"/>
    <w:rsid w:val="00022677"/>
    <w:rsid w:val="00023DBC"/>
    <w:rsid w:val="00024DCB"/>
    <w:rsid w:val="00025C20"/>
    <w:rsid w:val="00031F85"/>
    <w:rsid w:val="00033F4F"/>
    <w:rsid w:val="00035D09"/>
    <w:rsid w:val="00037813"/>
    <w:rsid w:val="00040A5D"/>
    <w:rsid w:val="00040E3B"/>
    <w:rsid w:val="0004132E"/>
    <w:rsid w:val="000420CC"/>
    <w:rsid w:val="00043CB7"/>
    <w:rsid w:val="00046E0F"/>
    <w:rsid w:val="00050CE9"/>
    <w:rsid w:val="0005210B"/>
    <w:rsid w:val="00053087"/>
    <w:rsid w:val="00053B1D"/>
    <w:rsid w:val="000575BA"/>
    <w:rsid w:val="00057E76"/>
    <w:rsid w:val="00062FAC"/>
    <w:rsid w:val="00062FD9"/>
    <w:rsid w:val="00065AC6"/>
    <w:rsid w:val="000672EC"/>
    <w:rsid w:val="000736AF"/>
    <w:rsid w:val="00073C0F"/>
    <w:rsid w:val="0007568A"/>
    <w:rsid w:val="00076671"/>
    <w:rsid w:val="00076A99"/>
    <w:rsid w:val="00081F89"/>
    <w:rsid w:val="0008425A"/>
    <w:rsid w:val="000851ED"/>
    <w:rsid w:val="00086310"/>
    <w:rsid w:val="0009004D"/>
    <w:rsid w:val="00093BAE"/>
    <w:rsid w:val="00096EAC"/>
    <w:rsid w:val="000A0831"/>
    <w:rsid w:val="000A2952"/>
    <w:rsid w:val="000A2B62"/>
    <w:rsid w:val="000A56BF"/>
    <w:rsid w:val="000B0C4A"/>
    <w:rsid w:val="000B0D93"/>
    <w:rsid w:val="000B11BA"/>
    <w:rsid w:val="000B3E5F"/>
    <w:rsid w:val="000B3FCA"/>
    <w:rsid w:val="000B49B0"/>
    <w:rsid w:val="000B4C1C"/>
    <w:rsid w:val="000B759B"/>
    <w:rsid w:val="000C439D"/>
    <w:rsid w:val="000C4443"/>
    <w:rsid w:val="000C4E3A"/>
    <w:rsid w:val="000C5744"/>
    <w:rsid w:val="000C5E65"/>
    <w:rsid w:val="000D03A4"/>
    <w:rsid w:val="000D561A"/>
    <w:rsid w:val="000D737A"/>
    <w:rsid w:val="000E1DE6"/>
    <w:rsid w:val="000E5814"/>
    <w:rsid w:val="000F04DD"/>
    <w:rsid w:val="000F446C"/>
    <w:rsid w:val="000F4850"/>
    <w:rsid w:val="0010215D"/>
    <w:rsid w:val="00102C70"/>
    <w:rsid w:val="001044B2"/>
    <w:rsid w:val="00110328"/>
    <w:rsid w:val="00110890"/>
    <w:rsid w:val="00112653"/>
    <w:rsid w:val="001134E5"/>
    <w:rsid w:val="00115298"/>
    <w:rsid w:val="00115496"/>
    <w:rsid w:val="001167D1"/>
    <w:rsid w:val="001200B0"/>
    <w:rsid w:val="001226AE"/>
    <w:rsid w:val="00122C0F"/>
    <w:rsid w:val="0012313B"/>
    <w:rsid w:val="001239CB"/>
    <w:rsid w:val="001243CD"/>
    <w:rsid w:val="0012650C"/>
    <w:rsid w:val="0012737E"/>
    <w:rsid w:val="00130A91"/>
    <w:rsid w:val="00133E89"/>
    <w:rsid w:val="00140055"/>
    <w:rsid w:val="001404AE"/>
    <w:rsid w:val="00142B61"/>
    <w:rsid w:val="0014366B"/>
    <w:rsid w:val="00144C2F"/>
    <w:rsid w:val="00145D07"/>
    <w:rsid w:val="0014692A"/>
    <w:rsid w:val="00146C8E"/>
    <w:rsid w:val="00147B74"/>
    <w:rsid w:val="00147BE2"/>
    <w:rsid w:val="0015047E"/>
    <w:rsid w:val="00156184"/>
    <w:rsid w:val="00156B75"/>
    <w:rsid w:val="001600DF"/>
    <w:rsid w:val="00162385"/>
    <w:rsid w:val="00167470"/>
    <w:rsid w:val="00167EEB"/>
    <w:rsid w:val="001725AE"/>
    <w:rsid w:val="00174BDF"/>
    <w:rsid w:val="001753F7"/>
    <w:rsid w:val="00180A12"/>
    <w:rsid w:val="00187748"/>
    <w:rsid w:val="0018777B"/>
    <w:rsid w:val="0019040A"/>
    <w:rsid w:val="001930B8"/>
    <w:rsid w:val="00197502"/>
    <w:rsid w:val="001A08C2"/>
    <w:rsid w:val="001A5F61"/>
    <w:rsid w:val="001B06E2"/>
    <w:rsid w:val="001B071F"/>
    <w:rsid w:val="001B1557"/>
    <w:rsid w:val="001B164F"/>
    <w:rsid w:val="001B6B69"/>
    <w:rsid w:val="001B73A9"/>
    <w:rsid w:val="001C2F31"/>
    <w:rsid w:val="001C3471"/>
    <w:rsid w:val="001C3C9A"/>
    <w:rsid w:val="001C3FC8"/>
    <w:rsid w:val="001C6606"/>
    <w:rsid w:val="001C70B3"/>
    <w:rsid w:val="001D2857"/>
    <w:rsid w:val="001E0CA1"/>
    <w:rsid w:val="001E0D25"/>
    <w:rsid w:val="001E12AD"/>
    <w:rsid w:val="001E3EDA"/>
    <w:rsid w:val="001E4F3C"/>
    <w:rsid w:val="001E5F99"/>
    <w:rsid w:val="001E68E6"/>
    <w:rsid w:val="001E7644"/>
    <w:rsid w:val="001F1A3B"/>
    <w:rsid w:val="001F5DCC"/>
    <w:rsid w:val="001F63AC"/>
    <w:rsid w:val="0020309F"/>
    <w:rsid w:val="00203469"/>
    <w:rsid w:val="0020379F"/>
    <w:rsid w:val="002056A5"/>
    <w:rsid w:val="00205EA1"/>
    <w:rsid w:val="002064A9"/>
    <w:rsid w:val="002143DA"/>
    <w:rsid w:val="0021504F"/>
    <w:rsid w:val="0021638A"/>
    <w:rsid w:val="0021730F"/>
    <w:rsid w:val="002206C2"/>
    <w:rsid w:val="00220F3E"/>
    <w:rsid w:val="00221E83"/>
    <w:rsid w:val="002221F3"/>
    <w:rsid w:val="00225ACC"/>
    <w:rsid w:val="002273B8"/>
    <w:rsid w:val="00236D9B"/>
    <w:rsid w:val="00236F70"/>
    <w:rsid w:val="002402B5"/>
    <w:rsid w:val="00244339"/>
    <w:rsid w:val="002444C9"/>
    <w:rsid w:val="002478B9"/>
    <w:rsid w:val="00261359"/>
    <w:rsid w:val="00262003"/>
    <w:rsid w:val="00262697"/>
    <w:rsid w:val="002633C1"/>
    <w:rsid w:val="002637B5"/>
    <w:rsid w:val="00264B23"/>
    <w:rsid w:val="00264E73"/>
    <w:rsid w:val="00265F21"/>
    <w:rsid w:val="00266BA0"/>
    <w:rsid w:val="00266E24"/>
    <w:rsid w:val="002672A3"/>
    <w:rsid w:val="00271BED"/>
    <w:rsid w:val="00274931"/>
    <w:rsid w:val="00277753"/>
    <w:rsid w:val="00280DB0"/>
    <w:rsid w:val="002913A1"/>
    <w:rsid w:val="00294A0E"/>
    <w:rsid w:val="00296E8F"/>
    <w:rsid w:val="002A1371"/>
    <w:rsid w:val="002A16F5"/>
    <w:rsid w:val="002A1893"/>
    <w:rsid w:val="002A2917"/>
    <w:rsid w:val="002A43EC"/>
    <w:rsid w:val="002A5B05"/>
    <w:rsid w:val="002A6503"/>
    <w:rsid w:val="002A7777"/>
    <w:rsid w:val="002A7E3F"/>
    <w:rsid w:val="002B3A40"/>
    <w:rsid w:val="002B64B7"/>
    <w:rsid w:val="002B7485"/>
    <w:rsid w:val="002B767B"/>
    <w:rsid w:val="002C0306"/>
    <w:rsid w:val="002C25BF"/>
    <w:rsid w:val="002C2DFE"/>
    <w:rsid w:val="002C3E4B"/>
    <w:rsid w:val="002C6894"/>
    <w:rsid w:val="002D0D02"/>
    <w:rsid w:val="002D1FA2"/>
    <w:rsid w:val="002D3183"/>
    <w:rsid w:val="002D4D5E"/>
    <w:rsid w:val="002D7555"/>
    <w:rsid w:val="002E6399"/>
    <w:rsid w:val="002F2855"/>
    <w:rsid w:val="002F3B49"/>
    <w:rsid w:val="00301A3E"/>
    <w:rsid w:val="00302181"/>
    <w:rsid w:val="0030237B"/>
    <w:rsid w:val="003032E6"/>
    <w:rsid w:val="00306A47"/>
    <w:rsid w:val="00310296"/>
    <w:rsid w:val="00312439"/>
    <w:rsid w:val="0031416F"/>
    <w:rsid w:val="00314B67"/>
    <w:rsid w:val="00315D56"/>
    <w:rsid w:val="003202E7"/>
    <w:rsid w:val="003214DD"/>
    <w:rsid w:val="0032166A"/>
    <w:rsid w:val="00322165"/>
    <w:rsid w:val="0032450E"/>
    <w:rsid w:val="00325163"/>
    <w:rsid w:val="003303E6"/>
    <w:rsid w:val="003320A6"/>
    <w:rsid w:val="00333426"/>
    <w:rsid w:val="00333446"/>
    <w:rsid w:val="00344507"/>
    <w:rsid w:val="003460D3"/>
    <w:rsid w:val="0035149F"/>
    <w:rsid w:val="00352B36"/>
    <w:rsid w:val="00354CF6"/>
    <w:rsid w:val="0035625B"/>
    <w:rsid w:val="00356B83"/>
    <w:rsid w:val="003576FE"/>
    <w:rsid w:val="00360A3A"/>
    <w:rsid w:val="0036363A"/>
    <w:rsid w:val="00363CED"/>
    <w:rsid w:val="00364149"/>
    <w:rsid w:val="00366278"/>
    <w:rsid w:val="00372A25"/>
    <w:rsid w:val="00373C3D"/>
    <w:rsid w:val="0037705F"/>
    <w:rsid w:val="00382512"/>
    <w:rsid w:val="0038277D"/>
    <w:rsid w:val="003828A9"/>
    <w:rsid w:val="00383DCD"/>
    <w:rsid w:val="003848B4"/>
    <w:rsid w:val="00386157"/>
    <w:rsid w:val="003862F8"/>
    <w:rsid w:val="003865C3"/>
    <w:rsid w:val="0039208A"/>
    <w:rsid w:val="00392B7A"/>
    <w:rsid w:val="00393B78"/>
    <w:rsid w:val="00393F86"/>
    <w:rsid w:val="003A3C99"/>
    <w:rsid w:val="003A47C1"/>
    <w:rsid w:val="003A7694"/>
    <w:rsid w:val="003B197B"/>
    <w:rsid w:val="003B419E"/>
    <w:rsid w:val="003B4AE9"/>
    <w:rsid w:val="003C1D64"/>
    <w:rsid w:val="003D0BBE"/>
    <w:rsid w:val="003D16E3"/>
    <w:rsid w:val="003D407B"/>
    <w:rsid w:val="003D502D"/>
    <w:rsid w:val="003D5972"/>
    <w:rsid w:val="003E1A0F"/>
    <w:rsid w:val="003E4CB5"/>
    <w:rsid w:val="003E5A7F"/>
    <w:rsid w:val="003F00BF"/>
    <w:rsid w:val="003F0DC5"/>
    <w:rsid w:val="003F20D3"/>
    <w:rsid w:val="00400B72"/>
    <w:rsid w:val="0040225D"/>
    <w:rsid w:val="004027C1"/>
    <w:rsid w:val="00407069"/>
    <w:rsid w:val="004070B5"/>
    <w:rsid w:val="0041156A"/>
    <w:rsid w:val="00412FB2"/>
    <w:rsid w:val="00413982"/>
    <w:rsid w:val="00416015"/>
    <w:rsid w:val="0041716B"/>
    <w:rsid w:val="00417197"/>
    <w:rsid w:val="00417FF9"/>
    <w:rsid w:val="00421B51"/>
    <w:rsid w:val="0042422F"/>
    <w:rsid w:val="00424C41"/>
    <w:rsid w:val="00424CA1"/>
    <w:rsid w:val="00425D92"/>
    <w:rsid w:val="00425D95"/>
    <w:rsid w:val="0042755F"/>
    <w:rsid w:val="0043064E"/>
    <w:rsid w:val="00431C8F"/>
    <w:rsid w:val="00433F08"/>
    <w:rsid w:val="00434411"/>
    <w:rsid w:val="00435222"/>
    <w:rsid w:val="00437128"/>
    <w:rsid w:val="00437A90"/>
    <w:rsid w:val="00447202"/>
    <w:rsid w:val="00447606"/>
    <w:rsid w:val="00447FB2"/>
    <w:rsid w:val="00452EAF"/>
    <w:rsid w:val="0045546A"/>
    <w:rsid w:val="00460C2D"/>
    <w:rsid w:val="00462438"/>
    <w:rsid w:val="00463134"/>
    <w:rsid w:val="0046507D"/>
    <w:rsid w:val="00471B77"/>
    <w:rsid w:val="00474D28"/>
    <w:rsid w:val="00475F7C"/>
    <w:rsid w:val="00484818"/>
    <w:rsid w:val="00494A21"/>
    <w:rsid w:val="004961C5"/>
    <w:rsid w:val="004973B5"/>
    <w:rsid w:val="004A355B"/>
    <w:rsid w:val="004A4132"/>
    <w:rsid w:val="004A6ACF"/>
    <w:rsid w:val="004A7A63"/>
    <w:rsid w:val="004A7D58"/>
    <w:rsid w:val="004B7C20"/>
    <w:rsid w:val="004B7D8C"/>
    <w:rsid w:val="004C0A95"/>
    <w:rsid w:val="004C1D5E"/>
    <w:rsid w:val="004C276D"/>
    <w:rsid w:val="004C27A8"/>
    <w:rsid w:val="004C5CB6"/>
    <w:rsid w:val="004D0A9F"/>
    <w:rsid w:val="004D3876"/>
    <w:rsid w:val="004D584C"/>
    <w:rsid w:val="004E292A"/>
    <w:rsid w:val="004E46B2"/>
    <w:rsid w:val="004E7DF8"/>
    <w:rsid w:val="004F0AE1"/>
    <w:rsid w:val="004F30BC"/>
    <w:rsid w:val="004F42D1"/>
    <w:rsid w:val="004F4473"/>
    <w:rsid w:val="004F4ED0"/>
    <w:rsid w:val="004F5FEE"/>
    <w:rsid w:val="004F7650"/>
    <w:rsid w:val="004F7B40"/>
    <w:rsid w:val="00501AF8"/>
    <w:rsid w:val="00502D1B"/>
    <w:rsid w:val="00505256"/>
    <w:rsid w:val="0050709E"/>
    <w:rsid w:val="0050748D"/>
    <w:rsid w:val="00512B68"/>
    <w:rsid w:val="00513902"/>
    <w:rsid w:val="0051413B"/>
    <w:rsid w:val="005146BA"/>
    <w:rsid w:val="00514F57"/>
    <w:rsid w:val="00515EEF"/>
    <w:rsid w:val="00521756"/>
    <w:rsid w:val="00527A0C"/>
    <w:rsid w:val="00533912"/>
    <w:rsid w:val="005353FD"/>
    <w:rsid w:val="00535A3A"/>
    <w:rsid w:val="0053799A"/>
    <w:rsid w:val="00537E28"/>
    <w:rsid w:val="0054068A"/>
    <w:rsid w:val="005467CB"/>
    <w:rsid w:val="00546D1D"/>
    <w:rsid w:val="00547AA2"/>
    <w:rsid w:val="00547CCC"/>
    <w:rsid w:val="00550EFB"/>
    <w:rsid w:val="0055149E"/>
    <w:rsid w:val="00551BAD"/>
    <w:rsid w:val="00552F1D"/>
    <w:rsid w:val="005559D5"/>
    <w:rsid w:val="00556672"/>
    <w:rsid w:val="00557C98"/>
    <w:rsid w:val="00560B17"/>
    <w:rsid w:val="00562980"/>
    <w:rsid w:val="00562EAB"/>
    <w:rsid w:val="00565B3E"/>
    <w:rsid w:val="00572EBC"/>
    <w:rsid w:val="00573832"/>
    <w:rsid w:val="005761C3"/>
    <w:rsid w:val="005765CD"/>
    <w:rsid w:val="00582940"/>
    <w:rsid w:val="005833C4"/>
    <w:rsid w:val="00584074"/>
    <w:rsid w:val="0059259D"/>
    <w:rsid w:val="00592A64"/>
    <w:rsid w:val="00596D77"/>
    <w:rsid w:val="00597ADC"/>
    <w:rsid w:val="005A2650"/>
    <w:rsid w:val="005A3F1C"/>
    <w:rsid w:val="005A58C0"/>
    <w:rsid w:val="005B026B"/>
    <w:rsid w:val="005B2D1A"/>
    <w:rsid w:val="005B3ACA"/>
    <w:rsid w:val="005C7D91"/>
    <w:rsid w:val="005D0F50"/>
    <w:rsid w:val="005D1B4C"/>
    <w:rsid w:val="005D2095"/>
    <w:rsid w:val="005D27D7"/>
    <w:rsid w:val="005D2DD9"/>
    <w:rsid w:val="005D3C7D"/>
    <w:rsid w:val="005D3EF2"/>
    <w:rsid w:val="005D5024"/>
    <w:rsid w:val="005E0F21"/>
    <w:rsid w:val="005E3C0E"/>
    <w:rsid w:val="005E4E11"/>
    <w:rsid w:val="005F442F"/>
    <w:rsid w:val="005F498C"/>
    <w:rsid w:val="005F696F"/>
    <w:rsid w:val="005F72F4"/>
    <w:rsid w:val="00601B7F"/>
    <w:rsid w:val="00604D40"/>
    <w:rsid w:val="00605DAF"/>
    <w:rsid w:val="00607437"/>
    <w:rsid w:val="00607563"/>
    <w:rsid w:val="00610ADA"/>
    <w:rsid w:val="00611C6A"/>
    <w:rsid w:val="00620C23"/>
    <w:rsid w:val="0062121D"/>
    <w:rsid w:val="00623028"/>
    <w:rsid w:val="006261E8"/>
    <w:rsid w:val="0062714D"/>
    <w:rsid w:val="0062718F"/>
    <w:rsid w:val="006333F3"/>
    <w:rsid w:val="00634122"/>
    <w:rsid w:val="006375B3"/>
    <w:rsid w:val="00640532"/>
    <w:rsid w:val="00642634"/>
    <w:rsid w:val="00644D23"/>
    <w:rsid w:val="00644FFD"/>
    <w:rsid w:val="0064526F"/>
    <w:rsid w:val="00650D35"/>
    <w:rsid w:val="00650E9B"/>
    <w:rsid w:val="00650F03"/>
    <w:rsid w:val="006536CF"/>
    <w:rsid w:val="00653CB9"/>
    <w:rsid w:val="00654C4F"/>
    <w:rsid w:val="0065621D"/>
    <w:rsid w:val="00660E69"/>
    <w:rsid w:val="00664051"/>
    <w:rsid w:val="00664267"/>
    <w:rsid w:val="00670486"/>
    <w:rsid w:val="006725F1"/>
    <w:rsid w:val="00675893"/>
    <w:rsid w:val="00676E24"/>
    <w:rsid w:val="006801BB"/>
    <w:rsid w:val="00680C5D"/>
    <w:rsid w:val="00683C1E"/>
    <w:rsid w:val="00690E71"/>
    <w:rsid w:val="006918F2"/>
    <w:rsid w:val="0069196D"/>
    <w:rsid w:val="00692633"/>
    <w:rsid w:val="006927DB"/>
    <w:rsid w:val="006A0942"/>
    <w:rsid w:val="006A2BF2"/>
    <w:rsid w:val="006A354C"/>
    <w:rsid w:val="006A45F6"/>
    <w:rsid w:val="006A5E38"/>
    <w:rsid w:val="006A61C5"/>
    <w:rsid w:val="006B13A7"/>
    <w:rsid w:val="006B144B"/>
    <w:rsid w:val="006B3A8C"/>
    <w:rsid w:val="006B74FA"/>
    <w:rsid w:val="006C4092"/>
    <w:rsid w:val="006C74AE"/>
    <w:rsid w:val="006D0032"/>
    <w:rsid w:val="006D4777"/>
    <w:rsid w:val="006E0F85"/>
    <w:rsid w:val="006E4B65"/>
    <w:rsid w:val="006E4C28"/>
    <w:rsid w:val="006E6991"/>
    <w:rsid w:val="006E7A01"/>
    <w:rsid w:val="006F0B47"/>
    <w:rsid w:val="006F0C90"/>
    <w:rsid w:val="006F14B7"/>
    <w:rsid w:val="006F2C24"/>
    <w:rsid w:val="006F378E"/>
    <w:rsid w:val="006F4FC9"/>
    <w:rsid w:val="006F64E4"/>
    <w:rsid w:val="006F7A15"/>
    <w:rsid w:val="007003A4"/>
    <w:rsid w:val="00701A3B"/>
    <w:rsid w:val="007021AF"/>
    <w:rsid w:val="00704AE2"/>
    <w:rsid w:val="007057A9"/>
    <w:rsid w:val="00706759"/>
    <w:rsid w:val="00707C62"/>
    <w:rsid w:val="00715B91"/>
    <w:rsid w:val="00721292"/>
    <w:rsid w:val="00721583"/>
    <w:rsid w:val="0072180A"/>
    <w:rsid w:val="00723DCA"/>
    <w:rsid w:val="00727A11"/>
    <w:rsid w:val="00730288"/>
    <w:rsid w:val="0073072B"/>
    <w:rsid w:val="007327F1"/>
    <w:rsid w:val="00733801"/>
    <w:rsid w:val="007339F1"/>
    <w:rsid w:val="00734F94"/>
    <w:rsid w:val="0073608F"/>
    <w:rsid w:val="00736840"/>
    <w:rsid w:val="00737953"/>
    <w:rsid w:val="007400C1"/>
    <w:rsid w:val="0074145C"/>
    <w:rsid w:val="00741EB6"/>
    <w:rsid w:val="00743BBD"/>
    <w:rsid w:val="00746F46"/>
    <w:rsid w:val="007476C5"/>
    <w:rsid w:val="007501E2"/>
    <w:rsid w:val="00752584"/>
    <w:rsid w:val="00752C1E"/>
    <w:rsid w:val="00753228"/>
    <w:rsid w:val="0075448A"/>
    <w:rsid w:val="007602E9"/>
    <w:rsid w:val="0076584B"/>
    <w:rsid w:val="00767432"/>
    <w:rsid w:val="00772FDB"/>
    <w:rsid w:val="007731DE"/>
    <w:rsid w:val="00777998"/>
    <w:rsid w:val="00782E3B"/>
    <w:rsid w:val="00783DF4"/>
    <w:rsid w:val="00784AA1"/>
    <w:rsid w:val="00792044"/>
    <w:rsid w:val="00792563"/>
    <w:rsid w:val="00794081"/>
    <w:rsid w:val="00795144"/>
    <w:rsid w:val="007971FE"/>
    <w:rsid w:val="007A01DA"/>
    <w:rsid w:val="007A1E09"/>
    <w:rsid w:val="007A3CC5"/>
    <w:rsid w:val="007A74BF"/>
    <w:rsid w:val="007B0E35"/>
    <w:rsid w:val="007B285B"/>
    <w:rsid w:val="007B3AC6"/>
    <w:rsid w:val="007B4654"/>
    <w:rsid w:val="007B4756"/>
    <w:rsid w:val="007B637E"/>
    <w:rsid w:val="007C1A8C"/>
    <w:rsid w:val="007C2ECF"/>
    <w:rsid w:val="007C568F"/>
    <w:rsid w:val="007C7698"/>
    <w:rsid w:val="007D089B"/>
    <w:rsid w:val="007D16D8"/>
    <w:rsid w:val="007D3E9E"/>
    <w:rsid w:val="007D4D7F"/>
    <w:rsid w:val="007D7593"/>
    <w:rsid w:val="007E0587"/>
    <w:rsid w:val="007E1737"/>
    <w:rsid w:val="007E38BC"/>
    <w:rsid w:val="007E4868"/>
    <w:rsid w:val="007E5620"/>
    <w:rsid w:val="007E5BF1"/>
    <w:rsid w:val="007F0581"/>
    <w:rsid w:val="007F3EBD"/>
    <w:rsid w:val="007F44BD"/>
    <w:rsid w:val="007F6D33"/>
    <w:rsid w:val="007F6F61"/>
    <w:rsid w:val="007F7662"/>
    <w:rsid w:val="008019B5"/>
    <w:rsid w:val="00810495"/>
    <w:rsid w:val="00812696"/>
    <w:rsid w:val="00812B20"/>
    <w:rsid w:val="00814EC3"/>
    <w:rsid w:val="00815613"/>
    <w:rsid w:val="008161D0"/>
    <w:rsid w:val="00816AE6"/>
    <w:rsid w:val="00830555"/>
    <w:rsid w:val="00831BD4"/>
    <w:rsid w:val="00833598"/>
    <w:rsid w:val="00835798"/>
    <w:rsid w:val="00840E90"/>
    <w:rsid w:val="008425AA"/>
    <w:rsid w:val="00842DC4"/>
    <w:rsid w:val="008442C1"/>
    <w:rsid w:val="008442F7"/>
    <w:rsid w:val="00844C54"/>
    <w:rsid w:val="00850474"/>
    <w:rsid w:val="00852798"/>
    <w:rsid w:val="00853A9B"/>
    <w:rsid w:val="00853B7E"/>
    <w:rsid w:val="008556F3"/>
    <w:rsid w:val="00860EAA"/>
    <w:rsid w:val="008611B9"/>
    <w:rsid w:val="008622AD"/>
    <w:rsid w:val="00865231"/>
    <w:rsid w:val="008658CE"/>
    <w:rsid w:val="00866194"/>
    <w:rsid w:val="00871091"/>
    <w:rsid w:val="00871848"/>
    <w:rsid w:val="00872107"/>
    <w:rsid w:val="00872880"/>
    <w:rsid w:val="00872CAB"/>
    <w:rsid w:val="00872D2F"/>
    <w:rsid w:val="00872DA3"/>
    <w:rsid w:val="00874014"/>
    <w:rsid w:val="00875471"/>
    <w:rsid w:val="00881199"/>
    <w:rsid w:val="008835CF"/>
    <w:rsid w:val="00884DCA"/>
    <w:rsid w:val="00885BCD"/>
    <w:rsid w:val="0088611C"/>
    <w:rsid w:val="00886A73"/>
    <w:rsid w:val="0089012D"/>
    <w:rsid w:val="00890A8C"/>
    <w:rsid w:val="0089493A"/>
    <w:rsid w:val="00896BEC"/>
    <w:rsid w:val="008A2853"/>
    <w:rsid w:val="008A3BD4"/>
    <w:rsid w:val="008A50CC"/>
    <w:rsid w:val="008A691E"/>
    <w:rsid w:val="008B07E6"/>
    <w:rsid w:val="008B4BE8"/>
    <w:rsid w:val="008B7CB8"/>
    <w:rsid w:val="008C15DA"/>
    <w:rsid w:val="008C2DD0"/>
    <w:rsid w:val="008C3080"/>
    <w:rsid w:val="008C3204"/>
    <w:rsid w:val="008C3827"/>
    <w:rsid w:val="008C6B47"/>
    <w:rsid w:val="008C6D92"/>
    <w:rsid w:val="008C7005"/>
    <w:rsid w:val="008D00F3"/>
    <w:rsid w:val="008D29AD"/>
    <w:rsid w:val="008D2B95"/>
    <w:rsid w:val="008D3600"/>
    <w:rsid w:val="008D585C"/>
    <w:rsid w:val="008D6A85"/>
    <w:rsid w:val="008D755F"/>
    <w:rsid w:val="008E28A6"/>
    <w:rsid w:val="008E368F"/>
    <w:rsid w:val="008E3BBB"/>
    <w:rsid w:val="008E6B1B"/>
    <w:rsid w:val="008F22A9"/>
    <w:rsid w:val="008F458D"/>
    <w:rsid w:val="008F4979"/>
    <w:rsid w:val="008F59AE"/>
    <w:rsid w:val="008F6932"/>
    <w:rsid w:val="00901BC5"/>
    <w:rsid w:val="00903894"/>
    <w:rsid w:val="009038F3"/>
    <w:rsid w:val="0091030B"/>
    <w:rsid w:val="009112BC"/>
    <w:rsid w:val="009167A2"/>
    <w:rsid w:val="0091709D"/>
    <w:rsid w:val="00922A4C"/>
    <w:rsid w:val="009261C3"/>
    <w:rsid w:val="00930AC5"/>
    <w:rsid w:val="0093249E"/>
    <w:rsid w:val="009325E5"/>
    <w:rsid w:val="00935DE0"/>
    <w:rsid w:val="0093666F"/>
    <w:rsid w:val="00941BFA"/>
    <w:rsid w:val="00944EED"/>
    <w:rsid w:val="00946A8C"/>
    <w:rsid w:val="00947DBB"/>
    <w:rsid w:val="0095024E"/>
    <w:rsid w:val="009523C2"/>
    <w:rsid w:val="00954C0A"/>
    <w:rsid w:val="00955051"/>
    <w:rsid w:val="00960263"/>
    <w:rsid w:val="00960F3F"/>
    <w:rsid w:val="00963FB1"/>
    <w:rsid w:val="00966D84"/>
    <w:rsid w:val="00971112"/>
    <w:rsid w:val="0097146F"/>
    <w:rsid w:val="00972392"/>
    <w:rsid w:val="00973147"/>
    <w:rsid w:val="00980CF1"/>
    <w:rsid w:val="00983C7F"/>
    <w:rsid w:val="0098539A"/>
    <w:rsid w:val="00986BD5"/>
    <w:rsid w:val="00990968"/>
    <w:rsid w:val="00991D44"/>
    <w:rsid w:val="00994ECF"/>
    <w:rsid w:val="0099700B"/>
    <w:rsid w:val="009A0FBA"/>
    <w:rsid w:val="009A1D99"/>
    <w:rsid w:val="009A5AC3"/>
    <w:rsid w:val="009A7981"/>
    <w:rsid w:val="009A7F06"/>
    <w:rsid w:val="009B0929"/>
    <w:rsid w:val="009B1C6E"/>
    <w:rsid w:val="009B2E0A"/>
    <w:rsid w:val="009B3044"/>
    <w:rsid w:val="009B6D18"/>
    <w:rsid w:val="009B6FAC"/>
    <w:rsid w:val="009C1362"/>
    <w:rsid w:val="009C7962"/>
    <w:rsid w:val="009C7A07"/>
    <w:rsid w:val="009D007E"/>
    <w:rsid w:val="009D3EEB"/>
    <w:rsid w:val="009D5326"/>
    <w:rsid w:val="009D63C3"/>
    <w:rsid w:val="009D6AB5"/>
    <w:rsid w:val="009D7003"/>
    <w:rsid w:val="009E3AE2"/>
    <w:rsid w:val="009E70FF"/>
    <w:rsid w:val="009F01B1"/>
    <w:rsid w:val="009F07D9"/>
    <w:rsid w:val="009F1CDD"/>
    <w:rsid w:val="009F66D8"/>
    <w:rsid w:val="00A00BC6"/>
    <w:rsid w:val="00A00C79"/>
    <w:rsid w:val="00A07F1C"/>
    <w:rsid w:val="00A12461"/>
    <w:rsid w:val="00A12867"/>
    <w:rsid w:val="00A15FE3"/>
    <w:rsid w:val="00A1786F"/>
    <w:rsid w:val="00A21A14"/>
    <w:rsid w:val="00A24AB2"/>
    <w:rsid w:val="00A25693"/>
    <w:rsid w:val="00A26D3B"/>
    <w:rsid w:val="00A46D28"/>
    <w:rsid w:val="00A51D8D"/>
    <w:rsid w:val="00A52152"/>
    <w:rsid w:val="00A53076"/>
    <w:rsid w:val="00A56FAF"/>
    <w:rsid w:val="00A6138C"/>
    <w:rsid w:val="00A63276"/>
    <w:rsid w:val="00A63327"/>
    <w:rsid w:val="00A65D0F"/>
    <w:rsid w:val="00A660F2"/>
    <w:rsid w:val="00A66DB5"/>
    <w:rsid w:val="00A77958"/>
    <w:rsid w:val="00A81D3E"/>
    <w:rsid w:val="00A825E6"/>
    <w:rsid w:val="00A84CB1"/>
    <w:rsid w:val="00A85969"/>
    <w:rsid w:val="00A87FE5"/>
    <w:rsid w:val="00A9115B"/>
    <w:rsid w:val="00A956D0"/>
    <w:rsid w:val="00A960DB"/>
    <w:rsid w:val="00A973CB"/>
    <w:rsid w:val="00AA1636"/>
    <w:rsid w:val="00AA4681"/>
    <w:rsid w:val="00AA5BB0"/>
    <w:rsid w:val="00AB0B14"/>
    <w:rsid w:val="00AB15E3"/>
    <w:rsid w:val="00AB34C7"/>
    <w:rsid w:val="00AB392C"/>
    <w:rsid w:val="00AB692C"/>
    <w:rsid w:val="00AB7595"/>
    <w:rsid w:val="00AC0592"/>
    <w:rsid w:val="00AC4069"/>
    <w:rsid w:val="00AC6B3C"/>
    <w:rsid w:val="00AC718D"/>
    <w:rsid w:val="00AD06F0"/>
    <w:rsid w:val="00AD0808"/>
    <w:rsid w:val="00AD09BA"/>
    <w:rsid w:val="00AD3714"/>
    <w:rsid w:val="00AD559B"/>
    <w:rsid w:val="00AE2C24"/>
    <w:rsid w:val="00AE2FBA"/>
    <w:rsid w:val="00AE45CA"/>
    <w:rsid w:val="00AE6652"/>
    <w:rsid w:val="00AF02A6"/>
    <w:rsid w:val="00AF3CD2"/>
    <w:rsid w:val="00AF4DB5"/>
    <w:rsid w:val="00AF5885"/>
    <w:rsid w:val="00B01526"/>
    <w:rsid w:val="00B05E36"/>
    <w:rsid w:val="00B07B5E"/>
    <w:rsid w:val="00B07F13"/>
    <w:rsid w:val="00B113EA"/>
    <w:rsid w:val="00B13476"/>
    <w:rsid w:val="00B13594"/>
    <w:rsid w:val="00B20134"/>
    <w:rsid w:val="00B234B7"/>
    <w:rsid w:val="00B27D51"/>
    <w:rsid w:val="00B32750"/>
    <w:rsid w:val="00B3321B"/>
    <w:rsid w:val="00B3422B"/>
    <w:rsid w:val="00B34ADE"/>
    <w:rsid w:val="00B36C64"/>
    <w:rsid w:val="00B44FD3"/>
    <w:rsid w:val="00B50876"/>
    <w:rsid w:val="00B534C5"/>
    <w:rsid w:val="00B53D4B"/>
    <w:rsid w:val="00B53DBA"/>
    <w:rsid w:val="00B54C7A"/>
    <w:rsid w:val="00B62276"/>
    <w:rsid w:val="00B65E5A"/>
    <w:rsid w:val="00B71122"/>
    <w:rsid w:val="00B71E77"/>
    <w:rsid w:val="00B72A23"/>
    <w:rsid w:val="00B7472D"/>
    <w:rsid w:val="00B763C7"/>
    <w:rsid w:val="00B80BCC"/>
    <w:rsid w:val="00B80DDC"/>
    <w:rsid w:val="00B853A7"/>
    <w:rsid w:val="00B87D6B"/>
    <w:rsid w:val="00B91F8B"/>
    <w:rsid w:val="00B92750"/>
    <w:rsid w:val="00B933F2"/>
    <w:rsid w:val="00B937A2"/>
    <w:rsid w:val="00B9503D"/>
    <w:rsid w:val="00B96707"/>
    <w:rsid w:val="00B96D42"/>
    <w:rsid w:val="00BA24F1"/>
    <w:rsid w:val="00BA26C0"/>
    <w:rsid w:val="00BA3163"/>
    <w:rsid w:val="00BA3E6B"/>
    <w:rsid w:val="00BA6307"/>
    <w:rsid w:val="00BB2747"/>
    <w:rsid w:val="00BC1764"/>
    <w:rsid w:val="00BC1EE2"/>
    <w:rsid w:val="00BC37E1"/>
    <w:rsid w:val="00BC7ABA"/>
    <w:rsid w:val="00BD000D"/>
    <w:rsid w:val="00BD0268"/>
    <w:rsid w:val="00BD2322"/>
    <w:rsid w:val="00BD61CC"/>
    <w:rsid w:val="00BE3A3A"/>
    <w:rsid w:val="00BE3F2A"/>
    <w:rsid w:val="00BF36CF"/>
    <w:rsid w:val="00BF5AFA"/>
    <w:rsid w:val="00BF7042"/>
    <w:rsid w:val="00BF7B7C"/>
    <w:rsid w:val="00C01A57"/>
    <w:rsid w:val="00C044CC"/>
    <w:rsid w:val="00C0544A"/>
    <w:rsid w:val="00C05927"/>
    <w:rsid w:val="00C06095"/>
    <w:rsid w:val="00C060C1"/>
    <w:rsid w:val="00C07374"/>
    <w:rsid w:val="00C10458"/>
    <w:rsid w:val="00C1256A"/>
    <w:rsid w:val="00C12BB7"/>
    <w:rsid w:val="00C12F37"/>
    <w:rsid w:val="00C168B5"/>
    <w:rsid w:val="00C17385"/>
    <w:rsid w:val="00C22F98"/>
    <w:rsid w:val="00C26E4E"/>
    <w:rsid w:val="00C304B8"/>
    <w:rsid w:val="00C312C6"/>
    <w:rsid w:val="00C331ED"/>
    <w:rsid w:val="00C366C5"/>
    <w:rsid w:val="00C36B5A"/>
    <w:rsid w:val="00C4040A"/>
    <w:rsid w:val="00C404AF"/>
    <w:rsid w:val="00C408FE"/>
    <w:rsid w:val="00C43172"/>
    <w:rsid w:val="00C4408D"/>
    <w:rsid w:val="00C477EF"/>
    <w:rsid w:val="00C51584"/>
    <w:rsid w:val="00C53D41"/>
    <w:rsid w:val="00C5453C"/>
    <w:rsid w:val="00C54DD2"/>
    <w:rsid w:val="00C57FC5"/>
    <w:rsid w:val="00C60028"/>
    <w:rsid w:val="00C6045B"/>
    <w:rsid w:val="00C60508"/>
    <w:rsid w:val="00C61E70"/>
    <w:rsid w:val="00C624A6"/>
    <w:rsid w:val="00C632FD"/>
    <w:rsid w:val="00C64F77"/>
    <w:rsid w:val="00C73DD9"/>
    <w:rsid w:val="00C75B9A"/>
    <w:rsid w:val="00C825B0"/>
    <w:rsid w:val="00C8305F"/>
    <w:rsid w:val="00C8384A"/>
    <w:rsid w:val="00C84B1D"/>
    <w:rsid w:val="00C84D1B"/>
    <w:rsid w:val="00C90C6D"/>
    <w:rsid w:val="00C90E4E"/>
    <w:rsid w:val="00C9593D"/>
    <w:rsid w:val="00C96BBB"/>
    <w:rsid w:val="00C96F57"/>
    <w:rsid w:val="00CA039D"/>
    <w:rsid w:val="00CA26B9"/>
    <w:rsid w:val="00CA399E"/>
    <w:rsid w:val="00CA3A05"/>
    <w:rsid w:val="00CA4C64"/>
    <w:rsid w:val="00CA6AD7"/>
    <w:rsid w:val="00CB0337"/>
    <w:rsid w:val="00CB039F"/>
    <w:rsid w:val="00CB40C8"/>
    <w:rsid w:val="00CB4962"/>
    <w:rsid w:val="00CB625D"/>
    <w:rsid w:val="00CB6DB6"/>
    <w:rsid w:val="00CC04F4"/>
    <w:rsid w:val="00CC10C9"/>
    <w:rsid w:val="00CC7552"/>
    <w:rsid w:val="00CD69B0"/>
    <w:rsid w:val="00CD762C"/>
    <w:rsid w:val="00CE185D"/>
    <w:rsid w:val="00CE7D2C"/>
    <w:rsid w:val="00CF214D"/>
    <w:rsid w:val="00CF262C"/>
    <w:rsid w:val="00CF3BC8"/>
    <w:rsid w:val="00CF44D4"/>
    <w:rsid w:val="00CF4F02"/>
    <w:rsid w:val="00CF565F"/>
    <w:rsid w:val="00D03E17"/>
    <w:rsid w:val="00D0575D"/>
    <w:rsid w:val="00D06A4C"/>
    <w:rsid w:val="00D11288"/>
    <w:rsid w:val="00D1230D"/>
    <w:rsid w:val="00D12F22"/>
    <w:rsid w:val="00D14C04"/>
    <w:rsid w:val="00D14F04"/>
    <w:rsid w:val="00D1557A"/>
    <w:rsid w:val="00D162A2"/>
    <w:rsid w:val="00D17642"/>
    <w:rsid w:val="00D2614F"/>
    <w:rsid w:val="00D3614D"/>
    <w:rsid w:val="00D4241E"/>
    <w:rsid w:val="00D4663E"/>
    <w:rsid w:val="00D46CE6"/>
    <w:rsid w:val="00D52C14"/>
    <w:rsid w:val="00D5362B"/>
    <w:rsid w:val="00D55182"/>
    <w:rsid w:val="00D551E9"/>
    <w:rsid w:val="00D5717C"/>
    <w:rsid w:val="00D60F75"/>
    <w:rsid w:val="00D60FDE"/>
    <w:rsid w:val="00D61073"/>
    <w:rsid w:val="00D63AE2"/>
    <w:rsid w:val="00D6449B"/>
    <w:rsid w:val="00D658B9"/>
    <w:rsid w:val="00D673CA"/>
    <w:rsid w:val="00D70A4B"/>
    <w:rsid w:val="00D70A69"/>
    <w:rsid w:val="00D712B4"/>
    <w:rsid w:val="00D71308"/>
    <w:rsid w:val="00D715D8"/>
    <w:rsid w:val="00D76A50"/>
    <w:rsid w:val="00D76D5B"/>
    <w:rsid w:val="00D820C8"/>
    <w:rsid w:val="00D82DDA"/>
    <w:rsid w:val="00D82E9A"/>
    <w:rsid w:val="00D8474C"/>
    <w:rsid w:val="00D85469"/>
    <w:rsid w:val="00D90605"/>
    <w:rsid w:val="00D90777"/>
    <w:rsid w:val="00D9093A"/>
    <w:rsid w:val="00D91A11"/>
    <w:rsid w:val="00D91BBD"/>
    <w:rsid w:val="00D92408"/>
    <w:rsid w:val="00DA2EF4"/>
    <w:rsid w:val="00DA44B4"/>
    <w:rsid w:val="00DB18D8"/>
    <w:rsid w:val="00DB2F79"/>
    <w:rsid w:val="00DB37AC"/>
    <w:rsid w:val="00DB4754"/>
    <w:rsid w:val="00DB57E9"/>
    <w:rsid w:val="00DB5C7E"/>
    <w:rsid w:val="00DB5CFB"/>
    <w:rsid w:val="00DB72CF"/>
    <w:rsid w:val="00DC010C"/>
    <w:rsid w:val="00DC0A4D"/>
    <w:rsid w:val="00DC6A9A"/>
    <w:rsid w:val="00DD1D89"/>
    <w:rsid w:val="00DD238E"/>
    <w:rsid w:val="00DD2E83"/>
    <w:rsid w:val="00DD3ECF"/>
    <w:rsid w:val="00DD7225"/>
    <w:rsid w:val="00DE00A1"/>
    <w:rsid w:val="00DE11B9"/>
    <w:rsid w:val="00DE1617"/>
    <w:rsid w:val="00DE41BA"/>
    <w:rsid w:val="00DE465B"/>
    <w:rsid w:val="00DE4C37"/>
    <w:rsid w:val="00DE4E18"/>
    <w:rsid w:val="00DF048A"/>
    <w:rsid w:val="00DF10EA"/>
    <w:rsid w:val="00DF5AF3"/>
    <w:rsid w:val="00DF7557"/>
    <w:rsid w:val="00DF7561"/>
    <w:rsid w:val="00E002E4"/>
    <w:rsid w:val="00E00DFD"/>
    <w:rsid w:val="00E0458C"/>
    <w:rsid w:val="00E050B6"/>
    <w:rsid w:val="00E05987"/>
    <w:rsid w:val="00E06695"/>
    <w:rsid w:val="00E1068D"/>
    <w:rsid w:val="00E1231C"/>
    <w:rsid w:val="00E161A9"/>
    <w:rsid w:val="00E165C5"/>
    <w:rsid w:val="00E22446"/>
    <w:rsid w:val="00E22C16"/>
    <w:rsid w:val="00E26B14"/>
    <w:rsid w:val="00E30857"/>
    <w:rsid w:val="00E33A22"/>
    <w:rsid w:val="00E33A82"/>
    <w:rsid w:val="00E36E5E"/>
    <w:rsid w:val="00E42D37"/>
    <w:rsid w:val="00E42EE9"/>
    <w:rsid w:val="00E43AAE"/>
    <w:rsid w:val="00E448BC"/>
    <w:rsid w:val="00E51F86"/>
    <w:rsid w:val="00E553BD"/>
    <w:rsid w:val="00E619DF"/>
    <w:rsid w:val="00E6255C"/>
    <w:rsid w:val="00E673DE"/>
    <w:rsid w:val="00E67ECA"/>
    <w:rsid w:val="00E7115C"/>
    <w:rsid w:val="00E7275D"/>
    <w:rsid w:val="00E73A92"/>
    <w:rsid w:val="00E74F08"/>
    <w:rsid w:val="00E765AD"/>
    <w:rsid w:val="00E7694D"/>
    <w:rsid w:val="00E77CBB"/>
    <w:rsid w:val="00E80B3C"/>
    <w:rsid w:val="00E826F8"/>
    <w:rsid w:val="00E83D63"/>
    <w:rsid w:val="00E85371"/>
    <w:rsid w:val="00E87123"/>
    <w:rsid w:val="00E8715F"/>
    <w:rsid w:val="00E907C9"/>
    <w:rsid w:val="00E96B08"/>
    <w:rsid w:val="00E9742F"/>
    <w:rsid w:val="00EA1BB8"/>
    <w:rsid w:val="00EA2E65"/>
    <w:rsid w:val="00EA3A03"/>
    <w:rsid w:val="00EB007A"/>
    <w:rsid w:val="00EB472F"/>
    <w:rsid w:val="00EB58B4"/>
    <w:rsid w:val="00EB6721"/>
    <w:rsid w:val="00EC04F3"/>
    <w:rsid w:val="00EC0906"/>
    <w:rsid w:val="00EC29A7"/>
    <w:rsid w:val="00EC2EC6"/>
    <w:rsid w:val="00EC5EEF"/>
    <w:rsid w:val="00EC612E"/>
    <w:rsid w:val="00EC6564"/>
    <w:rsid w:val="00EC7A42"/>
    <w:rsid w:val="00EC7C74"/>
    <w:rsid w:val="00ED1E3D"/>
    <w:rsid w:val="00ED1F8A"/>
    <w:rsid w:val="00ED3352"/>
    <w:rsid w:val="00ED43A5"/>
    <w:rsid w:val="00EE01A3"/>
    <w:rsid w:val="00EE08FE"/>
    <w:rsid w:val="00EE1164"/>
    <w:rsid w:val="00EE2794"/>
    <w:rsid w:val="00EE3ACE"/>
    <w:rsid w:val="00EE77C8"/>
    <w:rsid w:val="00EF070E"/>
    <w:rsid w:val="00EF12A4"/>
    <w:rsid w:val="00EF2B83"/>
    <w:rsid w:val="00EF352D"/>
    <w:rsid w:val="00EF428D"/>
    <w:rsid w:val="00EF4708"/>
    <w:rsid w:val="00EF55DF"/>
    <w:rsid w:val="00F00FBC"/>
    <w:rsid w:val="00F01485"/>
    <w:rsid w:val="00F03855"/>
    <w:rsid w:val="00F0571C"/>
    <w:rsid w:val="00F06A64"/>
    <w:rsid w:val="00F072FA"/>
    <w:rsid w:val="00F10583"/>
    <w:rsid w:val="00F116ED"/>
    <w:rsid w:val="00F11E17"/>
    <w:rsid w:val="00F1391E"/>
    <w:rsid w:val="00F17296"/>
    <w:rsid w:val="00F17BC2"/>
    <w:rsid w:val="00F2016D"/>
    <w:rsid w:val="00F24684"/>
    <w:rsid w:val="00F27BED"/>
    <w:rsid w:val="00F27BF3"/>
    <w:rsid w:val="00F31924"/>
    <w:rsid w:val="00F32AD4"/>
    <w:rsid w:val="00F36D05"/>
    <w:rsid w:val="00F40078"/>
    <w:rsid w:val="00F4685F"/>
    <w:rsid w:val="00F50B5F"/>
    <w:rsid w:val="00F5288A"/>
    <w:rsid w:val="00F534EF"/>
    <w:rsid w:val="00F57D5B"/>
    <w:rsid w:val="00F64550"/>
    <w:rsid w:val="00F6598D"/>
    <w:rsid w:val="00F73140"/>
    <w:rsid w:val="00F7340A"/>
    <w:rsid w:val="00F73B82"/>
    <w:rsid w:val="00F8313E"/>
    <w:rsid w:val="00F83C58"/>
    <w:rsid w:val="00F842A9"/>
    <w:rsid w:val="00F85670"/>
    <w:rsid w:val="00F87203"/>
    <w:rsid w:val="00F9114F"/>
    <w:rsid w:val="00F918B9"/>
    <w:rsid w:val="00F91FC7"/>
    <w:rsid w:val="00F959BE"/>
    <w:rsid w:val="00F961C4"/>
    <w:rsid w:val="00F9726D"/>
    <w:rsid w:val="00F97A38"/>
    <w:rsid w:val="00FA26E4"/>
    <w:rsid w:val="00FA2A2D"/>
    <w:rsid w:val="00FA2FA8"/>
    <w:rsid w:val="00FA66D7"/>
    <w:rsid w:val="00FA7174"/>
    <w:rsid w:val="00FB4C2F"/>
    <w:rsid w:val="00FB4C67"/>
    <w:rsid w:val="00FB5BF4"/>
    <w:rsid w:val="00FB67B8"/>
    <w:rsid w:val="00FB6942"/>
    <w:rsid w:val="00FB79D0"/>
    <w:rsid w:val="00FC03F5"/>
    <w:rsid w:val="00FC3E84"/>
    <w:rsid w:val="00FC4D1B"/>
    <w:rsid w:val="00FC56ED"/>
    <w:rsid w:val="00FD00FC"/>
    <w:rsid w:val="00FD033D"/>
    <w:rsid w:val="00FD2C76"/>
    <w:rsid w:val="00FE06E4"/>
    <w:rsid w:val="00FE15C5"/>
    <w:rsid w:val="00FE3787"/>
    <w:rsid w:val="00FE7389"/>
    <w:rsid w:val="00FF2FB9"/>
    <w:rsid w:val="734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2.25pt"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uiPriority w:val="0"/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4">
    <w:name w:val="脚注文本 Char"/>
    <w:link w:val="8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">
    <w:name w:val="Char Char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6">
    <w:name w:val="style71"/>
    <w:qFormat/>
    <w:uiPriority w:val="0"/>
    <w:rPr>
      <w:rFonts w:hint="eastAsia" w:ascii="宋体" w:hAnsi="宋体" w:eastAsia="宋体"/>
      <w:b/>
      <w:bCs/>
      <w:color w:val="21659A"/>
      <w:sz w:val="24"/>
      <w:szCs w:val="24"/>
    </w:rPr>
  </w:style>
  <w:style w:type="character" w:customStyle="1" w:styleId="17">
    <w:name w:val="NormalCharacter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01BFA-DA31-4036-A5FF-840DCE175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5</Words>
  <Characters>3854</Characters>
  <Lines>32</Lines>
  <Paragraphs>9</Paragraphs>
  <TotalTime>18</TotalTime>
  <ScaleCrop>false</ScaleCrop>
  <LinksUpToDate>false</LinksUpToDate>
  <CharactersWithSpaces>4520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31:00Z</dcterms:created>
  <dc:creator>lenovo</dc:creator>
  <cp:lastModifiedBy>Administrator</cp:lastModifiedBy>
  <cp:lastPrinted>2020-07-29T06:01:00Z</cp:lastPrinted>
  <dcterms:modified xsi:type="dcterms:W3CDTF">2020-08-04T01:37:48Z</dcterms:modified>
  <dc:title>文件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